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47354537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414E74">
        <w:rPr>
          <w:rFonts w:asciiTheme="minorHAnsi" w:eastAsiaTheme="minorEastAsia" w:hAnsiTheme="minorHAnsi" w:cstheme="minorBidi" w:hint="eastAsia"/>
          <w:szCs w:val="22"/>
        </w:rPr>
        <w:t>８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2A06DC91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</w:t>
      </w:r>
      <w:r w:rsidR="002D3C82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 w:rsidR="002D3C82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38F3345" w14:textId="44D95C17" w:rsidR="003A4D33" w:rsidRPr="003A4D33" w:rsidRDefault="00414E74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辞　退　届</w:t>
      </w: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4EE10306" w:rsidR="003A4D33" w:rsidRPr="003A4D33" w:rsidRDefault="007B7C78" w:rsidP="006A7993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天川村長　車谷重高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4F680BFA" w14:textId="77777777" w:rsidR="006A7993" w:rsidRPr="00FE6801" w:rsidRDefault="006A7993" w:rsidP="006A7993">
      <w:pPr>
        <w:ind w:leftChars="1800" w:left="4082"/>
        <w:rPr>
          <w:rFonts w:asciiTheme="minorEastAsia" w:eastAsiaTheme="minorEastAsia" w:hAnsiTheme="minorEastAsia" w:cstheme="minorBidi"/>
          <w:szCs w:val="22"/>
        </w:rPr>
      </w:pPr>
      <w:r w:rsidRPr="00716E47">
        <w:rPr>
          <w:rFonts w:asciiTheme="minorEastAsia" w:eastAsiaTheme="minorEastAsia" w:hAnsiTheme="minorEastAsia" w:cstheme="minorBidi" w:hint="eastAsia"/>
          <w:kern w:val="0"/>
          <w:szCs w:val="22"/>
        </w:rPr>
        <w:t>所在地</w:t>
      </w:r>
      <w:r>
        <w:rPr>
          <w:rFonts w:asciiTheme="minorEastAsia" w:eastAsiaTheme="minorEastAsia" w:hAnsiTheme="minorEastAsia" w:cstheme="minorBidi" w:hint="eastAsia"/>
          <w:kern w:val="0"/>
          <w:szCs w:val="22"/>
        </w:rPr>
        <w:t>：</w:t>
      </w:r>
    </w:p>
    <w:p w14:paraId="65A04BC3" w14:textId="7C35F9E6" w:rsidR="006A7993" w:rsidRPr="003A4D33" w:rsidRDefault="006A7993" w:rsidP="006A7993">
      <w:pPr>
        <w:ind w:leftChars="1498" w:left="3397" w:firstLineChars="300" w:firstLine="680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名称</w:t>
      </w:r>
      <w:r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51875ECA" w14:textId="514C5B40" w:rsidR="006A7993" w:rsidRDefault="006A7993" w:rsidP="006A7993">
      <w:pPr>
        <w:ind w:leftChars="1498" w:left="3397" w:firstLineChars="300" w:firstLine="68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代表者氏名：　　　　　　　　　</w:t>
      </w: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p w14:paraId="065E3968" w14:textId="77777777" w:rsidR="006A7993" w:rsidRPr="003A4D33" w:rsidRDefault="006A7993" w:rsidP="006A7993">
      <w:pPr>
        <w:ind w:leftChars="1498" w:left="3397" w:firstLineChars="300" w:firstLine="680"/>
        <w:jc w:val="left"/>
        <w:rPr>
          <w:rFonts w:asciiTheme="minorHAnsi" w:eastAsiaTheme="minorEastAsia" w:hAnsiTheme="minorHAnsi" w:cstheme="minorBidi"/>
          <w:szCs w:val="22"/>
        </w:rPr>
      </w:pPr>
    </w:p>
    <w:p w14:paraId="5213F005" w14:textId="3E4D26E4" w:rsidR="003A4D33" w:rsidRDefault="00414E74" w:rsidP="00414E74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</w:t>
      </w:r>
      <w:r w:rsidR="00DE0F61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>年　月　日付け参加</w:t>
      </w:r>
      <w:r w:rsidR="002D7F32">
        <w:rPr>
          <w:rFonts w:asciiTheme="minorHAnsi" w:eastAsiaTheme="minorEastAsia" w:hAnsiTheme="minorHAnsi" w:cstheme="minorBidi" w:hint="eastAsia"/>
          <w:szCs w:val="22"/>
        </w:rPr>
        <w:t>申請書</w:t>
      </w:r>
      <w:r>
        <w:rPr>
          <w:rFonts w:asciiTheme="minorHAnsi" w:eastAsiaTheme="minorEastAsia" w:hAnsiTheme="minorHAnsi" w:cstheme="minorBidi" w:hint="eastAsia"/>
          <w:szCs w:val="22"/>
        </w:rPr>
        <w:t>によ</w:t>
      </w:r>
      <w:r w:rsidR="002D7F32">
        <w:rPr>
          <w:rFonts w:asciiTheme="minorHAnsi" w:eastAsiaTheme="minorEastAsia" w:hAnsiTheme="minorHAnsi" w:cstheme="minorBidi" w:hint="eastAsia"/>
          <w:szCs w:val="22"/>
        </w:rPr>
        <w:t>り</w:t>
      </w:r>
      <w:r>
        <w:rPr>
          <w:rFonts w:asciiTheme="minorHAnsi" w:eastAsiaTheme="minorEastAsia" w:hAnsiTheme="minorHAnsi" w:cstheme="minorBidi" w:hint="eastAsia"/>
          <w:szCs w:val="22"/>
        </w:rPr>
        <w:t>参加を表明した</w:t>
      </w:r>
      <w:r w:rsidR="004C28B3">
        <w:rPr>
          <w:rFonts w:asciiTheme="minorHAnsi" w:eastAsiaTheme="minorEastAsia" w:hAnsiTheme="minorHAnsi" w:cstheme="minorBidi" w:hint="eastAsia"/>
          <w:szCs w:val="22"/>
        </w:rPr>
        <w:t>、</w:t>
      </w:r>
      <w:r w:rsidR="002D7F32">
        <w:rPr>
          <w:rFonts w:asciiTheme="minorHAnsi" w:eastAsiaTheme="minorEastAsia" w:hAnsiTheme="minorHAnsi" w:cstheme="minorBidi" w:hint="eastAsia"/>
          <w:szCs w:val="22"/>
        </w:rPr>
        <w:t>世界遺産　吉野熊野国立公園情報コンテンツ作成業務委託</w:t>
      </w:r>
      <w:r w:rsidR="004C28B3">
        <w:rPr>
          <w:rFonts w:asciiTheme="minorHAnsi" w:eastAsiaTheme="minorEastAsia" w:hAnsiTheme="minorHAnsi" w:cstheme="minorBidi" w:hint="eastAsia"/>
          <w:szCs w:val="22"/>
        </w:rPr>
        <w:t>に</w:t>
      </w:r>
      <w:r>
        <w:rPr>
          <w:rFonts w:asciiTheme="minorHAnsi" w:eastAsiaTheme="minorEastAsia" w:hAnsiTheme="minorHAnsi" w:cstheme="minorBidi" w:hint="eastAsia"/>
          <w:szCs w:val="22"/>
        </w:rPr>
        <w:t>係る</w:t>
      </w:r>
      <w:r w:rsidR="002D7F32">
        <w:rPr>
          <w:rFonts w:asciiTheme="minorHAnsi" w:eastAsiaTheme="minorEastAsia" w:hAnsiTheme="minorHAnsi" w:cstheme="minorBidi" w:hint="eastAsia"/>
          <w:szCs w:val="22"/>
        </w:rPr>
        <w:t>公募型プロポーザル</w:t>
      </w:r>
      <w:bookmarkStart w:id="0" w:name="_GoBack"/>
      <w:bookmarkEnd w:id="0"/>
      <w:r>
        <w:rPr>
          <w:rFonts w:asciiTheme="minorHAnsi" w:eastAsiaTheme="minorEastAsia" w:hAnsiTheme="minorHAnsi" w:cstheme="minorBidi" w:hint="eastAsia"/>
          <w:szCs w:val="22"/>
        </w:rPr>
        <w:t>ついて、下記の理由により参加を取り下げます。</w:t>
      </w:r>
    </w:p>
    <w:p w14:paraId="1A396C7E" w14:textId="6D9DD473" w:rsidR="00EA7C77" w:rsidRPr="006A7993" w:rsidRDefault="00EA7C77" w:rsidP="00EA7C77">
      <w:pPr>
        <w:rPr>
          <w:rFonts w:asciiTheme="minorHAnsi" w:eastAsiaTheme="minorEastAsia" w:hAnsiTheme="minorHAnsi" w:cstheme="minorBidi"/>
          <w:szCs w:val="22"/>
        </w:rPr>
      </w:pPr>
    </w:p>
    <w:p w14:paraId="61120117" w14:textId="77777777" w:rsidR="001F1C05" w:rsidRDefault="001F1C05" w:rsidP="001F1C05">
      <w:pPr>
        <w:pStyle w:val="aa"/>
      </w:pPr>
      <w:r>
        <w:rPr>
          <w:rFonts w:hint="eastAsia"/>
        </w:rPr>
        <w:t>記</w:t>
      </w:r>
    </w:p>
    <w:p w14:paraId="0AC0C91E" w14:textId="5DBC8EF9" w:rsidR="001F1C05" w:rsidRDefault="001F1C05" w:rsidP="001F1C05">
      <w:r>
        <w:rPr>
          <w:rFonts w:hint="eastAsia"/>
        </w:rPr>
        <w:t>取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F1C05" w14:paraId="03E6CE3D" w14:textId="77777777" w:rsidTr="001F1C05">
        <w:trPr>
          <w:trHeight w:val="4518"/>
        </w:trPr>
        <w:tc>
          <w:tcPr>
            <w:tcW w:w="9269" w:type="dxa"/>
          </w:tcPr>
          <w:p w14:paraId="245190BE" w14:textId="77777777" w:rsidR="001F1C05" w:rsidRDefault="001F1C05" w:rsidP="001F1C05"/>
          <w:p w14:paraId="4380AEF2" w14:textId="77777777" w:rsidR="006A7993" w:rsidRDefault="006A7993" w:rsidP="001F1C05"/>
          <w:p w14:paraId="172477EE" w14:textId="77777777" w:rsidR="006A7993" w:rsidRDefault="006A7993" w:rsidP="001F1C05"/>
          <w:p w14:paraId="0966485D" w14:textId="77777777" w:rsidR="006A7993" w:rsidRDefault="006A7993" w:rsidP="001F1C05"/>
          <w:p w14:paraId="05AE8C88" w14:textId="77777777" w:rsidR="006A7993" w:rsidRDefault="006A7993" w:rsidP="001F1C05"/>
          <w:p w14:paraId="2653A29F" w14:textId="77777777" w:rsidR="006A7993" w:rsidRDefault="006A7993" w:rsidP="001F1C05"/>
          <w:p w14:paraId="19AE9B8E" w14:textId="77777777" w:rsidR="006A7993" w:rsidRDefault="006A7993" w:rsidP="001F1C05"/>
          <w:p w14:paraId="3CF5EE08" w14:textId="77777777" w:rsidR="006A7993" w:rsidRDefault="006A7993" w:rsidP="001F1C05"/>
          <w:p w14:paraId="043E720C" w14:textId="77777777" w:rsidR="006A7993" w:rsidRDefault="006A7993" w:rsidP="001F1C05"/>
          <w:p w14:paraId="12461662" w14:textId="77777777" w:rsidR="006A7993" w:rsidRDefault="006A7993" w:rsidP="001F1C05"/>
          <w:p w14:paraId="095E26E2" w14:textId="77777777" w:rsidR="006A7993" w:rsidRDefault="006A7993" w:rsidP="001F1C05"/>
          <w:p w14:paraId="1EB25E3B" w14:textId="77777777" w:rsidR="006A7993" w:rsidRDefault="006A7993" w:rsidP="001F1C05"/>
          <w:p w14:paraId="0F723203" w14:textId="77777777" w:rsidR="006A7993" w:rsidRDefault="006A7993" w:rsidP="001F1C05"/>
          <w:p w14:paraId="1E7CEF3B" w14:textId="77777777" w:rsidR="006A7993" w:rsidRDefault="006A7993" w:rsidP="001F1C05"/>
          <w:p w14:paraId="25E658D5" w14:textId="77777777" w:rsidR="006A7993" w:rsidRDefault="006A7993" w:rsidP="001F1C05"/>
          <w:p w14:paraId="4FDD9D42" w14:textId="39F277AF" w:rsidR="006A7993" w:rsidRDefault="006A7993" w:rsidP="001F1C05"/>
        </w:tc>
      </w:tr>
    </w:tbl>
    <w:p w14:paraId="31B753AE" w14:textId="77777777" w:rsidR="001F1C05" w:rsidRPr="003A4D33" w:rsidRDefault="001F1C05" w:rsidP="001F1C05"/>
    <w:sectPr w:rsidR="001F1C05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7B2C" w14:textId="77777777" w:rsidR="00B77143" w:rsidRDefault="00B77143" w:rsidP="00E54232">
      <w:r>
        <w:separator/>
      </w:r>
    </w:p>
  </w:endnote>
  <w:endnote w:type="continuationSeparator" w:id="0">
    <w:p w14:paraId="029E2E72" w14:textId="77777777" w:rsidR="00B77143" w:rsidRDefault="00B77143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318B" w14:textId="77777777" w:rsidR="00B77143" w:rsidRDefault="00B77143" w:rsidP="00E54232">
      <w:r>
        <w:separator/>
      </w:r>
    </w:p>
  </w:footnote>
  <w:footnote w:type="continuationSeparator" w:id="0">
    <w:p w14:paraId="0DDE1F85" w14:textId="77777777" w:rsidR="00B77143" w:rsidRDefault="00B77143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1C05"/>
    <w:rsid w:val="001F3EBB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3C82"/>
    <w:rsid w:val="002D57BB"/>
    <w:rsid w:val="002D6344"/>
    <w:rsid w:val="002D7F32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4E74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28B3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5F7A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3B3B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A7993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3BC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B7C78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2AC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37394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3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0F61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C77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7125-C60A-42C7-9CBD-4D5B2C1C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009lj_002</dc:creator>
  <cp:lastModifiedBy>1932184</cp:lastModifiedBy>
  <cp:revision>2</cp:revision>
  <cp:lastPrinted>2020-12-20T04:02:00Z</cp:lastPrinted>
  <dcterms:created xsi:type="dcterms:W3CDTF">2023-04-03T23:53:00Z</dcterms:created>
  <dcterms:modified xsi:type="dcterms:W3CDTF">2023-04-03T23:53:00Z</dcterms:modified>
</cp:coreProperties>
</file>